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334" w:rsidRPr="002C785F" w:rsidRDefault="00D94334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FD4" w:rsidRPr="002C785F" w:rsidRDefault="00975FD4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FD4" w:rsidRPr="002C785F" w:rsidRDefault="00975FD4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FD4" w:rsidRPr="002C785F" w:rsidRDefault="00975FD4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FD4" w:rsidRPr="00FE05E2" w:rsidRDefault="00025826" w:rsidP="00EC29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5E2">
        <w:rPr>
          <w:rFonts w:ascii="Times New Roman" w:hAnsi="Times New Roman" w:cs="Times New Roman"/>
          <w:b/>
          <w:sz w:val="24"/>
          <w:szCs w:val="24"/>
        </w:rPr>
        <w:t>OSMANİYE KORKUT ATA ÜNİVERSİTESİ</w:t>
      </w:r>
    </w:p>
    <w:p w:rsidR="00B40467" w:rsidRPr="00FE05E2" w:rsidRDefault="008A610D" w:rsidP="00EC29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05E2">
        <w:rPr>
          <w:rFonts w:ascii="Times New Roman" w:hAnsi="Times New Roman" w:cs="Times New Roman"/>
          <w:b/>
          <w:sz w:val="24"/>
          <w:szCs w:val="24"/>
        </w:rPr>
        <w:t>……………………..</w:t>
      </w:r>
      <w:proofErr w:type="gramEnd"/>
      <w:r w:rsidRPr="00FE0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467" w:rsidRPr="00FE05E2">
        <w:rPr>
          <w:rFonts w:ascii="Times New Roman" w:hAnsi="Times New Roman" w:cs="Times New Roman"/>
          <w:b/>
          <w:sz w:val="24"/>
          <w:szCs w:val="24"/>
        </w:rPr>
        <w:t>DEKANLIĞINA</w:t>
      </w:r>
      <w:r w:rsidR="00750F07" w:rsidRPr="00FE05E2">
        <w:rPr>
          <w:rFonts w:ascii="Times New Roman" w:hAnsi="Times New Roman" w:cs="Times New Roman"/>
          <w:b/>
          <w:sz w:val="24"/>
          <w:szCs w:val="24"/>
        </w:rPr>
        <w:t>/</w:t>
      </w:r>
      <w:r w:rsidR="00B64A40">
        <w:rPr>
          <w:rFonts w:ascii="Times New Roman" w:hAnsi="Times New Roman" w:cs="Times New Roman"/>
          <w:b/>
          <w:sz w:val="24"/>
          <w:szCs w:val="24"/>
        </w:rPr>
        <w:t>YÜKSEKOKULU MÜDÜRLÜĞÜNE/</w:t>
      </w:r>
      <w:r w:rsidR="00750F07" w:rsidRPr="00FE05E2">
        <w:rPr>
          <w:rFonts w:ascii="Times New Roman" w:hAnsi="Times New Roman" w:cs="Times New Roman"/>
          <w:b/>
          <w:sz w:val="24"/>
          <w:szCs w:val="24"/>
        </w:rPr>
        <w:t>REKTÖRLÜĞÜNE</w:t>
      </w:r>
    </w:p>
    <w:p w:rsidR="00975FD4" w:rsidRPr="00FE05E2" w:rsidRDefault="00975FD4" w:rsidP="00975F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5FD4" w:rsidRPr="002C785F" w:rsidRDefault="00975FD4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FD4" w:rsidRPr="002C785F" w:rsidRDefault="00975FD4" w:rsidP="002C78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785F" w:rsidRDefault="00F55719" w:rsidP="005E5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niversitenizin </w:t>
      </w:r>
      <w:r w:rsidR="00B64A40">
        <w:rPr>
          <w:rFonts w:ascii="Times New Roman" w:hAnsi="Times New Roman" w:cs="Times New Roman"/>
          <w:sz w:val="24"/>
          <w:szCs w:val="24"/>
        </w:rPr>
        <w:t>0</w:t>
      </w:r>
      <w:r w:rsidR="000528A7">
        <w:rPr>
          <w:rFonts w:ascii="Times New Roman" w:hAnsi="Times New Roman" w:cs="Times New Roman"/>
          <w:sz w:val="24"/>
          <w:szCs w:val="24"/>
        </w:rPr>
        <w:t>3/09/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B64A4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85F" w:rsidRPr="002C785F">
        <w:rPr>
          <w:rFonts w:ascii="Times New Roman" w:hAnsi="Times New Roman" w:cs="Times New Roman"/>
          <w:sz w:val="24"/>
          <w:szCs w:val="24"/>
        </w:rPr>
        <w:t xml:space="preserve">tarihinde açmış olduğu Öğretim Elemanı İlanı Giriş Sınavında başarılı olmam sonucunda </w:t>
      </w:r>
      <w:proofErr w:type="gramStart"/>
      <w:r w:rsidR="002C785F" w:rsidRPr="002C785F">
        <w:rPr>
          <w:rFonts w:ascii="Times New Roman" w:hAnsi="Times New Roman" w:cs="Times New Roman"/>
          <w:sz w:val="24"/>
          <w:szCs w:val="24"/>
        </w:rPr>
        <w:t>…...............................................</w:t>
      </w:r>
      <w:proofErr w:type="gramEnd"/>
      <w:r w:rsidR="002C785F" w:rsidRPr="002C785F">
        <w:rPr>
          <w:rFonts w:ascii="Times New Roman" w:hAnsi="Times New Roman" w:cs="Times New Roman"/>
          <w:sz w:val="24"/>
          <w:szCs w:val="24"/>
        </w:rPr>
        <w:t xml:space="preserve"> Rektörlük/Fakülte</w:t>
      </w:r>
      <w:r w:rsidR="00B64A40">
        <w:rPr>
          <w:rFonts w:ascii="Times New Roman" w:hAnsi="Times New Roman" w:cs="Times New Roman"/>
          <w:sz w:val="24"/>
          <w:szCs w:val="24"/>
        </w:rPr>
        <w:t>/Yüksekokulu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="002C785F" w:rsidRPr="002C785F">
        <w:rPr>
          <w:rFonts w:ascii="Times New Roman" w:hAnsi="Times New Roman" w:cs="Times New Roman"/>
          <w:sz w:val="24"/>
          <w:szCs w:val="24"/>
        </w:rPr>
        <w:t xml:space="preserve"> kadrosuna atanm</w:t>
      </w:r>
      <w:r w:rsidR="002C785F">
        <w:rPr>
          <w:rFonts w:ascii="Times New Roman" w:hAnsi="Times New Roman" w:cs="Times New Roman"/>
          <w:sz w:val="24"/>
          <w:szCs w:val="24"/>
        </w:rPr>
        <w:t>aya hak kazanmış bulunmaktayım.</w:t>
      </w:r>
    </w:p>
    <w:p w:rsidR="00975FD4" w:rsidRPr="002C785F" w:rsidRDefault="002C785F" w:rsidP="005E5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85F">
        <w:rPr>
          <w:rFonts w:ascii="Times New Roman" w:hAnsi="Times New Roman" w:cs="Times New Roman"/>
          <w:sz w:val="24"/>
          <w:szCs w:val="24"/>
        </w:rPr>
        <w:t xml:space="preserve">Talep edilen belgeler ekte sunulmuş olup, atamamın yapılması hususunda gereğini saygılarımla arz ederim.   </w:t>
      </w:r>
      <w:proofErr w:type="gramStart"/>
      <w:r w:rsidRPr="002C785F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2C785F">
        <w:rPr>
          <w:rFonts w:ascii="Times New Roman" w:hAnsi="Times New Roman" w:cs="Times New Roman"/>
          <w:sz w:val="24"/>
          <w:szCs w:val="24"/>
        </w:rPr>
        <w:t>/…./……</w:t>
      </w:r>
    </w:p>
    <w:p w:rsidR="00975FD4" w:rsidRPr="002C785F" w:rsidRDefault="00975FD4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FD4" w:rsidRPr="002C785F" w:rsidRDefault="00975FD4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85F" w:rsidRDefault="00A738D6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85F">
        <w:rPr>
          <w:rFonts w:ascii="Times New Roman" w:hAnsi="Times New Roman" w:cs="Times New Roman"/>
          <w:sz w:val="24"/>
          <w:szCs w:val="24"/>
        </w:rPr>
        <w:t xml:space="preserve">  </w:t>
      </w:r>
      <w:r w:rsidR="00975FD4" w:rsidRPr="002C785F">
        <w:rPr>
          <w:rFonts w:ascii="Times New Roman" w:hAnsi="Times New Roman" w:cs="Times New Roman"/>
          <w:sz w:val="24"/>
          <w:szCs w:val="24"/>
        </w:rPr>
        <w:tab/>
      </w:r>
      <w:r w:rsidR="00975FD4" w:rsidRPr="002C785F">
        <w:rPr>
          <w:rFonts w:ascii="Times New Roman" w:hAnsi="Times New Roman" w:cs="Times New Roman"/>
          <w:sz w:val="24"/>
          <w:szCs w:val="24"/>
        </w:rPr>
        <w:tab/>
      </w:r>
      <w:r w:rsidR="00975FD4" w:rsidRPr="002C785F">
        <w:rPr>
          <w:rFonts w:ascii="Times New Roman" w:hAnsi="Times New Roman" w:cs="Times New Roman"/>
          <w:sz w:val="24"/>
          <w:szCs w:val="24"/>
        </w:rPr>
        <w:tab/>
      </w:r>
      <w:r w:rsidR="00975FD4" w:rsidRPr="002C785F">
        <w:rPr>
          <w:rFonts w:ascii="Times New Roman" w:hAnsi="Times New Roman" w:cs="Times New Roman"/>
          <w:sz w:val="24"/>
          <w:szCs w:val="24"/>
        </w:rPr>
        <w:tab/>
      </w:r>
      <w:r w:rsidR="00975FD4" w:rsidRPr="002C785F">
        <w:rPr>
          <w:rFonts w:ascii="Times New Roman" w:hAnsi="Times New Roman" w:cs="Times New Roman"/>
          <w:sz w:val="24"/>
          <w:szCs w:val="24"/>
        </w:rPr>
        <w:tab/>
      </w:r>
      <w:r w:rsidR="00975FD4" w:rsidRPr="002C785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2C785F">
        <w:rPr>
          <w:rFonts w:ascii="Times New Roman" w:hAnsi="Times New Roman" w:cs="Times New Roman"/>
          <w:sz w:val="24"/>
          <w:szCs w:val="24"/>
        </w:rPr>
        <w:tab/>
      </w:r>
      <w:r w:rsidRPr="002C785F">
        <w:rPr>
          <w:rFonts w:ascii="Times New Roman" w:hAnsi="Times New Roman" w:cs="Times New Roman"/>
          <w:sz w:val="24"/>
          <w:szCs w:val="24"/>
        </w:rPr>
        <w:tab/>
      </w:r>
      <w:r w:rsidRPr="002C785F">
        <w:rPr>
          <w:rFonts w:ascii="Times New Roman" w:hAnsi="Times New Roman" w:cs="Times New Roman"/>
          <w:sz w:val="24"/>
          <w:szCs w:val="24"/>
        </w:rPr>
        <w:tab/>
      </w:r>
      <w:r w:rsidRPr="002C785F">
        <w:rPr>
          <w:rFonts w:ascii="Times New Roman" w:hAnsi="Times New Roman" w:cs="Times New Roman"/>
          <w:sz w:val="24"/>
          <w:szCs w:val="24"/>
        </w:rPr>
        <w:tab/>
      </w:r>
      <w:r w:rsidR="00975FD4" w:rsidRPr="002C785F">
        <w:rPr>
          <w:rFonts w:ascii="Times New Roman" w:hAnsi="Times New Roman" w:cs="Times New Roman"/>
          <w:sz w:val="24"/>
          <w:szCs w:val="24"/>
        </w:rPr>
        <w:t xml:space="preserve"> </w:t>
      </w:r>
      <w:r w:rsidRPr="002C785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C785F">
        <w:rPr>
          <w:rFonts w:ascii="Times New Roman" w:hAnsi="Times New Roman" w:cs="Times New Roman"/>
          <w:sz w:val="24"/>
          <w:szCs w:val="24"/>
        </w:rPr>
        <w:tab/>
      </w:r>
      <w:r w:rsidR="002C785F">
        <w:rPr>
          <w:rFonts w:ascii="Times New Roman" w:hAnsi="Times New Roman" w:cs="Times New Roman"/>
          <w:sz w:val="24"/>
          <w:szCs w:val="24"/>
        </w:rPr>
        <w:tab/>
      </w:r>
      <w:r w:rsidR="002C785F">
        <w:rPr>
          <w:rFonts w:ascii="Times New Roman" w:hAnsi="Times New Roman" w:cs="Times New Roman"/>
          <w:sz w:val="24"/>
          <w:szCs w:val="24"/>
        </w:rPr>
        <w:tab/>
      </w:r>
      <w:r w:rsidR="002C785F">
        <w:rPr>
          <w:rFonts w:ascii="Times New Roman" w:hAnsi="Times New Roman" w:cs="Times New Roman"/>
          <w:sz w:val="24"/>
          <w:szCs w:val="24"/>
        </w:rPr>
        <w:tab/>
      </w:r>
      <w:r w:rsidR="002C785F">
        <w:rPr>
          <w:rFonts w:ascii="Times New Roman" w:hAnsi="Times New Roman" w:cs="Times New Roman"/>
          <w:sz w:val="24"/>
          <w:szCs w:val="24"/>
        </w:rPr>
        <w:tab/>
      </w:r>
      <w:r w:rsidR="002C785F">
        <w:rPr>
          <w:rFonts w:ascii="Times New Roman" w:hAnsi="Times New Roman" w:cs="Times New Roman"/>
          <w:sz w:val="24"/>
          <w:szCs w:val="24"/>
        </w:rPr>
        <w:tab/>
      </w:r>
      <w:r w:rsidR="002C785F">
        <w:rPr>
          <w:rFonts w:ascii="Times New Roman" w:hAnsi="Times New Roman" w:cs="Times New Roman"/>
          <w:sz w:val="24"/>
          <w:szCs w:val="24"/>
        </w:rPr>
        <w:tab/>
      </w:r>
      <w:r w:rsidR="002C785F">
        <w:rPr>
          <w:rFonts w:ascii="Times New Roman" w:hAnsi="Times New Roman" w:cs="Times New Roman"/>
          <w:sz w:val="24"/>
          <w:szCs w:val="24"/>
        </w:rPr>
        <w:tab/>
        <w:t xml:space="preserve">                         Adı-Soyadı</w:t>
      </w:r>
    </w:p>
    <w:p w:rsidR="00975FD4" w:rsidRPr="002C785F" w:rsidRDefault="002C785F" w:rsidP="002C785F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75FD4" w:rsidRPr="002C785F">
        <w:rPr>
          <w:rFonts w:ascii="Times New Roman" w:hAnsi="Times New Roman" w:cs="Times New Roman"/>
          <w:sz w:val="24"/>
          <w:szCs w:val="24"/>
        </w:rPr>
        <w:t>İmza</w:t>
      </w:r>
    </w:p>
    <w:p w:rsidR="00975FD4" w:rsidRPr="002C785F" w:rsidRDefault="00975FD4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8D6" w:rsidRDefault="00A738D6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C785F" w:rsidRDefault="002C785F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C785F" w:rsidRDefault="002C785F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oKlavuzu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8217"/>
      </w:tblGrid>
      <w:tr w:rsidR="002C785F" w:rsidRPr="002C785F" w:rsidTr="00E85AD4">
        <w:tc>
          <w:tcPr>
            <w:tcW w:w="963" w:type="dxa"/>
          </w:tcPr>
          <w:p w:rsidR="002C785F" w:rsidRPr="002C785F" w:rsidRDefault="002C785F" w:rsidP="0097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5F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8217" w:type="dxa"/>
            <w:vAlign w:val="center"/>
          </w:tcPr>
          <w:p w:rsidR="002C785F" w:rsidRPr="002C785F" w:rsidRDefault="002C785F" w:rsidP="0029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2C785F" w:rsidRPr="002C785F" w:rsidTr="002C785F">
        <w:tc>
          <w:tcPr>
            <w:tcW w:w="963" w:type="dxa"/>
          </w:tcPr>
          <w:p w:rsidR="002C785F" w:rsidRPr="002C785F" w:rsidRDefault="002C785F" w:rsidP="0097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5F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8217" w:type="dxa"/>
          </w:tcPr>
          <w:p w:rsidR="002C785F" w:rsidRPr="002C785F" w:rsidRDefault="002C785F" w:rsidP="0097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2C785F" w:rsidRPr="002C785F" w:rsidTr="002C785F">
        <w:tc>
          <w:tcPr>
            <w:tcW w:w="963" w:type="dxa"/>
          </w:tcPr>
          <w:p w:rsidR="002C785F" w:rsidRPr="002C785F" w:rsidRDefault="002C785F" w:rsidP="0097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5F"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  <w:tc>
          <w:tcPr>
            <w:tcW w:w="8217" w:type="dxa"/>
          </w:tcPr>
          <w:p w:rsidR="002C785F" w:rsidRPr="002C785F" w:rsidRDefault="002C785F" w:rsidP="0097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:rsidR="001472FB" w:rsidRDefault="00147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4A8" w:rsidRDefault="00AE5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4A8" w:rsidRPr="002C785F" w:rsidRDefault="00AE5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851"/>
      </w:tblGrid>
      <w:tr w:rsidR="00E85AD4" w:rsidRPr="00975563" w:rsidTr="002D464A">
        <w:trPr>
          <w:trHeight w:hRule="exact" w:val="284"/>
        </w:trPr>
        <w:tc>
          <w:tcPr>
            <w:tcW w:w="6947" w:type="dxa"/>
            <w:gridSpan w:val="3"/>
            <w:shd w:val="clear" w:color="auto" w:fill="auto"/>
            <w:vAlign w:val="center"/>
            <w:hideMark/>
          </w:tcPr>
          <w:p w:rsidR="00E85AD4" w:rsidRPr="00410AEF" w:rsidRDefault="00E85AD4" w:rsidP="00E85A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AEF">
              <w:rPr>
                <w:rFonts w:ascii="Times New Roman" w:hAnsi="Times New Roman" w:cs="Times New Roman"/>
                <w:b/>
                <w:sz w:val="20"/>
                <w:szCs w:val="20"/>
              </w:rPr>
              <w:t>EKLER:</w:t>
            </w:r>
          </w:p>
        </w:tc>
      </w:tr>
      <w:tr w:rsidR="00E85AD4" w:rsidRPr="00975563" w:rsidTr="002D464A">
        <w:trPr>
          <w:trHeight w:hRule="exact"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E85AD4" w:rsidRPr="00975563" w:rsidRDefault="00E85AD4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Ek-1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E85AD4" w:rsidRPr="00975563" w:rsidRDefault="00E85AD4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Özgeçmiş</w:t>
            </w:r>
          </w:p>
        </w:tc>
        <w:tc>
          <w:tcPr>
            <w:tcW w:w="851" w:type="dxa"/>
            <w:shd w:val="clear" w:color="000000" w:fill="F2F2F2"/>
            <w:noWrap/>
            <w:vAlign w:val="center"/>
          </w:tcPr>
          <w:p w:rsidR="00E85AD4" w:rsidRPr="00975563" w:rsidRDefault="009125AA" w:rsidP="00E8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8241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563" w:rsidRPr="00975563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85AD4" w:rsidRPr="00975563" w:rsidTr="002D464A">
        <w:trPr>
          <w:trHeight w:hRule="exact"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E85AD4" w:rsidRPr="00975563" w:rsidRDefault="00E85AD4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Ek-2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E85AD4" w:rsidRPr="00975563" w:rsidRDefault="00E85AD4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Nüfuz Cüzdanı Fotokopisi</w:t>
            </w:r>
          </w:p>
        </w:tc>
        <w:tc>
          <w:tcPr>
            <w:tcW w:w="851" w:type="dxa"/>
            <w:shd w:val="clear" w:color="000000" w:fill="F2F2F2"/>
            <w:noWrap/>
            <w:vAlign w:val="center"/>
          </w:tcPr>
          <w:p w:rsidR="00E85AD4" w:rsidRPr="00975563" w:rsidRDefault="009125AA" w:rsidP="000A5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2800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563" w:rsidRPr="00975563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85AD4" w:rsidRPr="00975563" w:rsidTr="002D464A">
        <w:trPr>
          <w:trHeight w:hRule="exact"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E85AD4" w:rsidRPr="00975563" w:rsidRDefault="00E85AD4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Ek-3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E85AD4" w:rsidRPr="00975563" w:rsidRDefault="00E85AD4" w:rsidP="0038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Askerlik Durum Belgesi</w:t>
            </w:r>
            <w:r w:rsidR="00C23D6F">
              <w:rPr>
                <w:rFonts w:ascii="Times New Roman" w:hAnsi="Times New Roman" w:cs="Times New Roman"/>
                <w:sz w:val="20"/>
                <w:szCs w:val="20"/>
              </w:rPr>
              <w:t xml:space="preserve"> (Erkek adaylar için)</w:t>
            </w:r>
          </w:p>
        </w:tc>
        <w:tc>
          <w:tcPr>
            <w:tcW w:w="851" w:type="dxa"/>
            <w:shd w:val="clear" w:color="000000" w:fill="F2F2F2"/>
            <w:noWrap/>
            <w:vAlign w:val="center"/>
          </w:tcPr>
          <w:p w:rsidR="00E85AD4" w:rsidRPr="00975563" w:rsidRDefault="009125AA" w:rsidP="000A5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7692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AD4" w:rsidRPr="00975563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85AD4" w:rsidRPr="00975563" w:rsidTr="002D464A">
        <w:trPr>
          <w:trHeight w:hRule="exact"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E85AD4" w:rsidRPr="00975563" w:rsidRDefault="00E85AD4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Ek-4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E85AD4" w:rsidRPr="00975563" w:rsidRDefault="00E85AD4" w:rsidP="00F55719">
            <w:pPr>
              <w:ind w:right="-212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Lisans</w:t>
            </w:r>
            <w:r w:rsidR="004B3DB0">
              <w:rPr>
                <w:rFonts w:ascii="Times New Roman" w:hAnsi="Times New Roman" w:cs="Times New Roman"/>
                <w:sz w:val="20"/>
                <w:szCs w:val="20"/>
              </w:rPr>
              <w:t>/Yüksek Lisans</w:t>
            </w: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 xml:space="preserve"> Mezuniyet</w:t>
            </w:r>
            <w:r w:rsidR="004B3DB0">
              <w:rPr>
                <w:rFonts w:ascii="Times New Roman" w:hAnsi="Times New Roman" w:cs="Times New Roman"/>
                <w:sz w:val="20"/>
                <w:szCs w:val="20"/>
              </w:rPr>
              <w:t xml:space="preserve"> Belge</w:t>
            </w: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851" w:type="dxa"/>
            <w:shd w:val="clear" w:color="000000" w:fill="F2F2F2"/>
            <w:noWrap/>
            <w:vAlign w:val="center"/>
          </w:tcPr>
          <w:p w:rsidR="00E85AD4" w:rsidRPr="00975563" w:rsidRDefault="009125AA" w:rsidP="000A5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7987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AD4" w:rsidRPr="0097556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85AD4" w:rsidRPr="00975563" w:rsidTr="002D464A">
        <w:trPr>
          <w:trHeight w:hRule="exact" w:val="304"/>
        </w:trPr>
        <w:tc>
          <w:tcPr>
            <w:tcW w:w="709" w:type="dxa"/>
            <w:shd w:val="clear" w:color="auto" w:fill="auto"/>
            <w:noWrap/>
            <w:vAlign w:val="center"/>
          </w:tcPr>
          <w:p w:rsidR="00E85AD4" w:rsidRPr="00975563" w:rsidRDefault="00E85AD4" w:rsidP="00C23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Ek-</w:t>
            </w:r>
            <w:r w:rsidR="00C23D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E85AD4" w:rsidRPr="00975563" w:rsidRDefault="00E85AD4" w:rsidP="00F55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Yüksek Lisans Öğrenci Belgesi</w:t>
            </w:r>
            <w:r w:rsidR="00B64A40">
              <w:rPr>
                <w:rFonts w:ascii="Times New Roman" w:hAnsi="Times New Roman" w:cs="Times New Roman"/>
                <w:sz w:val="20"/>
                <w:szCs w:val="20"/>
              </w:rPr>
              <w:t xml:space="preserve"> (Araştırma Görevlisi İçin)</w:t>
            </w:r>
            <w:r w:rsidR="009755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3D6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shd w:val="clear" w:color="000000" w:fill="F2F2F2"/>
            <w:noWrap/>
            <w:vAlign w:val="center"/>
          </w:tcPr>
          <w:p w:rsidR="00E85AD4" w:rsidRPr="00975563" w:rsidRDefault="009125AA" w:rsidP="00B6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0249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A4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85AD4" w:rsidRPr="00975563" w:rsidTr="002D464A">
        <w:trPr>
          <w:trHeight w:hRule="exact"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E85AD4" w:rsidRPr="00975563" w:rsidRDefault="00E85AD4" w:rsidP="00C23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Ek-</w:t>
            </w:r>
            <w:r w:rsidR="00C23D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E85AD4" w:rsidRPr="00975563" w:rsidRDefault="00E85AD4" w:rsidP="0038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  <w:r w:rsidR="00F55719">
              <w:rPr>
                <w:rFonts w:ascii="Times New Roman" w:hAnsi="Times New Roman" w:cs="Times New Roman"/>
                <w:sz w:val="20"/>
                <w:szCs w:val="20"/>
              </w:rPr>
              <w:t>/ Yüksek Lisans</w:t>
            </w:r>
            <w:r w:rsidR="00B64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Not Transkripti</w:t>
            </w:r>
          </w:p>
        </w:tc>
        <w:tc>
          <w:tcPr>
            <w:tcW w:w="851" w:type="dxa"/>
            <w:shd w:val="clear" w:color="000000" w:fill="F2F2F2"/>
            <w:noWrap/>
            <w:vAlign w:val="center"/>
          </w:tcPr>
          <w:p w:rsidR="00E85AD4" w:rsidRPr="00975563" w:rsidRDefault="009125AA" w:rsidP="000A5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6068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AD4" w:rsidRPr="00975563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563" w:rsidRPr="00975563" w:rsidTr="002D464A">
        <w:trPr>
          <w:trHeight w:hRule="exact"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975563" w:rsidRPr="00975563" w:rsidRDefault="00C23D6F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-8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975563" w:rsidRPr="00975563" w:rsidRDefault="00975563" w:rsidP="0038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ALES Sonuç Belgesi</w:t>
            </w:r>
          </w:p>
        </w:tc>
        <w:tc>
          <w:tcPr>
            <w:tcW w:w="851" w:type="dxa"/>
            <w:shd w:val="clear" w:color="000000" w:fill="F2F2F2"/>
            <w:noWrap/>
            <w:vAlign w:val="center"/>
          </w:tcPr>
          <w:p w:rsidR="00975563" w:rsidRPr="00975563" w:rsidRDefault="009125AA" w:rsidP="000A5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2620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563" w:rsidRPr="00975563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bookmarkStart w:id="0" w:name="_GoBack"/>
        <w:bookmarkEnd w:id="0"/>
      </w:tr>
      <w:tr w:rsidR="00975563" w:rsidRPr="00975563" w:rsidTr="002D464A">
        <w:trPr>
          <w:trHeight w:hRule="exact"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975563" w:rsidRPr="00975563" w:rsidRDefault="00975563" w:rsidP="00C23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Ek-</w:t>
            </w:r>
            <w:r w:rsidR="00C23D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975563" w:rsidRPr="00975563" w:rsidRDefault="00975563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Yabancı Dil Belgesi</w:t>
            </w:r>
          </w:p>
        </w:tc>
        <w:tc>
          <w:tcPr>
            <w:tcW w:w="851" w:type="dxa"/>
            <w:shd w:val="clear" w:color="000000" w:fill="F2F2F2"/>
            <w:noWrap/>
            <w:vAlign w:val="center"/>
          </w:tcPr>
          <w:p w:rsidR="00975563" w:rsidRPr="00975563" w:rsidRDefault="009125AA" w:rsidP="000A5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1649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563" w:rsidRPr="00975563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563" w:rsidRPr="00975563" w:rsidTr="002D464A">
        <w:trPr>
          <w:trHeight w:hRule="exact"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975563" w:rsidRPr="00975563" w:rsidRDefault="00975563" w:rsidP="00C23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Ek-1</w:t>
            </w:r>
            <w:r w:rsidR="00C23D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975563" w:rsidRPr="00975563" w:rsidRDefault="00975563" w:rsidP="009755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Adli Sicil Kaydı Belgesi</w:t>
            </w:r>
          </w:p>
        </w:tc>
        <w:tc>
          <w:tcPr>
            <w:tcW w:w="851" w:type="dxa"/>
            <w:shd w:val="clear" w:color="000000" w:fill="F2F2F2"/>
            <w:noWrap/>
            <w:vAlign w:val="center"/>
          </w:tcPr>
          <w:p w:rsidR="00975563" w:rsidRPr="00975563" w:rsidRDefault="009125AA" w:rsidP="0097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9622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563" w:rsidRPr="00975563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563" w:rsidRPr="00975563" w:rsidTr="00B64A40">
        <w:trPr>
          <w:trHeight w:hRule="exact" w:val="536"/>
        </w:trPr>
        <w:tc>
          <w:tcPr>
            <w:tcW w:w="709" w:type="dxa"/>
            <w:shd w:val="clear" w:color="auto" w:fill="auto"/>
            <w:noWrap/>
            <w:vAlign w:val="center"/>
          </w:tcPr>
          <w:p w:rsidR="00975563" w:rsidRPr="00975563" w:rsidRDefault="00C23D6F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-11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975563" w:rsidRPr="00975563" w:rsidRDefault="00975563" w:rsidP="0038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 xml:space="preserve">Hizmet Belgesi (Daha Önce </w:t>
            </w:r>
            <w:r w:rsidR="00B64A40">
              <w:rPr>
                <w:rFonts w:ascii="Times New Roman" w:hAnsi="Times New Roman" w:cs="Times New Roman"/>
                <w:sz w:val="20"/>
                <w:szCs w:val="20"/>
              </w:rPr>
              <w:t xml:space="preserve">veya Halen </w:t>
            </w: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Kamu Kurumunda Çalışanlar İçin)</w:t>
            </w:r>
          </w:p>
        </w:tc>
        <w:tc>
          <w:tcPr>
            <w:tcW w:w="851" w:type="dxa"/>
            <w:shd w:val="clear" w:color="000000" w:fill="F2F2F2"/>
            <w:noWrap/>
            <w:vAlign w:val="center"/>
          </w:tcPr>
          <w:p w:rsidR="00975563" w:rsidRPr="00975563" w:rsidRDefault="009125AA" w:rsidP="000A5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3960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563" w:rsidRPr="00975563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563" w:rsidRPr="00975563" w:rsidTr="002D464A">
        <w:trPr>
          <w:trHeight w:hRule="exact" w:val="556"/>
        </w:trPr>
        <w:tc>
          <w:tcPr>
            <w:tcW w:w="709" w:type="dxa"/>
            <w:shd w:val="clear" w:color="auto" w:fill="auto"/>
            <w:noWrap/>
            <w:vAlign w:val="center"/>
          </w:tcPr>
          <w:p w:rsidR="00975563" w:rsidRPr="00975563" w:rsidRDefault="00C23D6F" w:rsidP="00380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-12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975563" w:rsidRPr="00975563" w:rsidRDefault="00975563" w:rsidP="0038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Müracaat edilecek kadronun özel şartında (varsa) istenilen diploma, sertifika ve tecrübe belgeleri</w:t>
            </w:r>
          </w:p>
        </w:tc>
        <w:tc>
          <w:tcPr>
            <w:tcW w:w="851" w:type="dxa"/>
            <w:shd w:val="clear" w:color="000000" w:fill="F2F2F2"/>
            <w:noWrap/>
            <w:vAlign w:val="center"/>
          </w:tcPr>
          <w:p w:rsidR="00975563" w:rsidRPr="00975563" w:rsidRDefault="009125AA" w:rsidP="00380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5707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A4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64A40" w:rsidRPr="00975563" w:rsidTr="002D464A">
        <w:trPr>
          <w:trHeight w:hRule="exact" w:val="556"/>
        </w:trPr>
        <w:tc>
          <w:tcPr>
            <w:tcW w:w="709" w:type="dxa"/>
            <w:shd w:val="clear" w:color="auto" w:fill="auto"/>
            <w:noWrap/>
            <w:vAlign w:val="center"/>
          </w:tcPr>
          <w:p w:rsidR="00B64A40" w:rsidRDefault="00B64A40" w:rsidP="00380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-13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64A40" w:rsidRPr="00B64A40" w:rsidRDefault="00B64A40" w:rsidP="0038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A4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ağlık Kurulu (Heyet) Raporu (Kamu veya Özel, Tam Teşekküllü Hastanelerden Alınacaktır.)</w:t>
            </w:r>
          </w:p>
        </w:tc>
        <w:tc>
          <w:tcPr>
            <w:tcW w:w="851" w:type="dxa"/>
            <w:shd w:val="clear" w:color="000000" w:fill="F2F2F2"/>
            <w:noWrap/>
            <w:vAlign w:val="center"/>
          </w:tcPr>
          <w:p w:rsidR="00B64A40" w:rsidRDefault="00B64A40" w:rsidP="00380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809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D464A" w:rsidRPr="00975563" w:rsidTr="002D464A">
        <w:trPr>
          <w:trHeight w:hRule="exact" w:val="556"/>
        </w:trPr>
        <w:tc>
          <w:tcPr>
            <w:tcW w:w="709" w:type="dxa"/>
            <w:shd w:val="clear" w:color="auto" w:fill="auto"/>
            <w:noWrap/>
            <w:vAlign w:val="center"/>
          </w:tcPr>
          <w:p w:rsidR="002D464A" w:rsidRDefault="00B64A40" w:rsidP="00380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-14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2D464A" w:rsidRPr="00975563" w:rsidRDefault="002D464A" w:rsidP="0038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l Bildirimi (Başvurulan birimden temin edilecektir) </w:t>
            </w:r>
          </w:p>
        </w:tc>
        <w:tc>
          <w:tcPr>
            <w:tcW w:w="851" w:type="dxa"/>
            <w:shd w:val="clear" w:color="000000" w:fill="F2F2F2"/>
            <w:noWrap/>
            <w:vAlign w:val="center"/>
          </w:tcPr>
          <w:p w:rsidR="002D464A" w:rsidRDefault="00B64A40" w:rsidP="00380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2272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7756CF" w:rsidRPr="002C785F" w:rsidRDefault="007756CF" w:rsidP="002D4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56CF" w:rsidRPr="002C785F" w:rsidSect="00D943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5AA" w:rsidRDefault="009125AA" w:rsidP="00A75925">
      <w:pPr>
        <w:spacing w:after="0" w:line="240" w:lineRule="auto"/>
      </w:pPr>
      <w:r>
        <w:separator/>
      </w:r>
    </w:p>
  </w:endnote>
  <w:endnote w:type="continuationSeparator" w:id="0">
    <w:p w:rsidR="009125AA" w:rsidRDefault="009125AA" w:rsidP="00A7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D85" w:rsidRDefault="002D0D8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25" w:rsidRPr="00AE54A8" w:rsidRDefault="00A75925">
    <w:pPr>
      <w:pStyle w:val="AltBilgi"/>
      <w:rPr>
        <w:rFonts w:ascii="Times New Roman" w:hAnsi="Times New Roman" w:cs="Times New Roman"/>
        <w:b/>
        <w:sz w:val="24"/>
        <w:szCs w:val="24"/>
      </w:rPr>
    </w:pPr>
    <w:proofErr w:type="gramStart"/>
    <w:r w:rsidRPr="00AE54A8">
      <w:rPr>
        <w:rFonts w:ascii="Times New Roman" w:hAnsi="Times New Roman" w:cs="Times New Roman"/>
        <w:b/>
        <w:sz w:val="24"/>
        <w:szCs w:val="24"/>
      </w:rPr>
      <w:t>Not : Eklediğiniz</w:t>
    </w:r>
    <w:proofErr w:type="gramEnd"/>
    <w:r w:rsidRPr="00AE54A8">
      <w:rPr>
        <w:rFonts w:ascii="Times New Roman" w:hAnsi="Times New Roman" w:cs="Times New Roman"/>
        <w:b/>
        <w:sz w:val="24"/>
        <w:szCs w:val="24"/>
      </w:rPr>
      <w:t xml:space="preserve"> belgeleri EKLER listesinde işaretlemeniz gerekmektedir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D85" w:rsidRDefault="002D0D8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5AA" w:rsidRDefault="009125AA" w:rsidP="00A75925">
      <w:pPr>
        <w:spacing w:after="0" w:line="240" w:lineRule="auto"/>
      </w:pPr>
      <w:r>
        <w:separator/>
      </w:r>
    </w:p>
  </w:footnote>
  <w:footnote w:type="continuationSeparator" w:id="0">
    <w:p w:rsidR="009125AA" w:rsidRDefault="009125AA" w:rsidP="00A75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D85" w:rsidRDefault="009125A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5456" o:spid="_x0000_s2050" type="#_x0000_t75" style="position:absolute;margin-left:0;margin-top:0;width:453.35pt;height:539.5pt;z-index:-251657216;mso-position-horizontal:center;mso-position-horizontal-relative:margin;mso-position-vertical:center;mso-position-vertical-relative:margin" o:allowincell="f">
          <v:imagedata r:id="rId1" o:title="OKÜ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D85" w:rsidRDefault="009125A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5457" o:spid="_x0000_s2051" type="#_x0000_t75" style="position:absolute;margin-left:0;margin-top:0;width:453.35pt;height:539.5pt;z-index:-251656192;mso-position-horizontal:center;mso-position-horizontal-relative:margin;mso-position-vertical:center;mso-position-vertical-relative:margin" o:allowincell="f">
          <v:imagedata r:id="rId1" o:title="OKÜ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D85" w:rsidRDefault="009125A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5455" o:spid="_x0000_s2049" type="#_x0000_t75" style="position:absolute;margin-left:0;margin-top:0;width:453.35pt;height:539.5pt;z-index:-251658240;mso-position-horizontal:center;mso-position-horizontal-relative:margin;mso-position-vertical:center;mso-position-vertical-relative:margin" o:allowincell="f">
          <v:imagedata r:id="rId1" o:title="OKÜ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FD4"/>
    <w:rsid w:val="00013E06"/>
    <w:rsid w:val="00025826"/>
    <w:rsid w:val="000420CB"/>
    <w:rsid w:val="000528A7"/>
    <w:rsid w:val="000A5342"/>
    <w:rsid w:val="001472FB"/>
    <w:rsid w:val="0018590A"/>
    <w:rsid w:val="00292CDC"/>
    <w:rsid w:val="002C1BC2"/>
    <w:rsid w:val="002C785F"/>
    <w:rsid w:val="002D0D85"/>
    <w:rsid w:val="002D464A"/>
    <w:rsid w:val="00410AEF"/>
    <w:rsid w:val="004817E2"/>
    <w:rsid w:val="004B3DB0"/>
    <w:rsid w:val="004F5DD6"/>
    <w:rsid w:val="00510281"/>
    <w:rsid w:val="005D303F"/>
    <w:rsid w:val="005E0F84"/>
    <w:rsid w:val="005E502E"/>
    <w:rsid w:val="006A551F"/>
    <w:rsid w:val="00750F07"/>
    <w:rsid w:val="007756CF"/>
    <w:rsid w:val="008A610D"/>
    <w:rsid w:val="00910750"/>
    <w:rsid w:val="009125AA"/>
    <w:rsid w:val="00975563"/>
    <w:rsid w:val="00975FD4"/>
    <w:rsid w:val="00A26AEE"/>
    <w:rsid w:val="00A57FC8"/>
    <w:rsid w:val="00A738D6"/>
    <w:rsid w:val="00A75925"/>
    <w:rsid w:val="00AE148E"/>
    <w:rsid w:val="00AE54A8"/>
    <w:rsid w:val="00AF03B7"/>
    <w:rsid w:val="00B40467"/>
    <w:rsid w:val="00B514D9"/>
    <w:rsid w:val="00B5787E"/>
    <w:rsid w:val="00B64A40"/>
    <w:rsid w:val="00B90EB1"/>
    <w:rsid w:val="00BE1DB1"/>
    <w:rsid w:val="00C23D6F"/>
    <w:rsid w:val="00C671CB"/>
    <w:rsid w:val="00CB7845"/>
    <w:rsid w:val="00D94334"/>
    <w:rsid w:val="00DD60C0"/>
    <w:rsid w:val="00DE293B"/>
    <w:rsid w:val="00E85AD4"/>
    <w:rsid w:val="00EC29EE"/>
    <w:rsid w:val="00ED2C3A"/>
    <w:rsid w:val="00ED4FF1"/>
    <w:rsid w:val="00ED73D7"/>
    <w:rsid w:val="00F55719"/>
    <w:rsid w:val="00F62CE0"/>
    <w:rsid w:val="00FB57F9"/>
    <w:rsid w:val="00FD1E11"/>
    <w:rsid w:val="00FE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A691CAD"/>
  <w15:docId w15:val="{74EAAE7B-791B-4002-AF02-63C0EBEB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3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A610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6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610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7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75925"/>
  </w:style>
  <w:style w:type="paragraph" w:styleId="AltBilgi">
    <w:name w:val="footer"/>
    <w:basedOn w:val="Normal"/>
    <w:link w:val="AltBilgiChar"/>
    <w:uiPriority w:val="99"/>
    <w:unhideWhenUsed/>
    <w:rsid w:val="00A7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75925"/>
  </w:style>
  <w:style w:type="table" w:styleId="TabloKlavuzu">
    <w:name w:val="Table Grid"/>
    <w:basedOn w:val="NormalTablo"/>
    <w:uiPriority w:val="59"/>
    <w:rsid w:val="002C7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0287-EDB5-440B-BB05-D854009C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_un</dc:creator>
  <cp:lastModifiedBy>Abdulkadir AYÇİÇEK</cp:lastModifiedBy>
  <cp:revision>4</cp:revision>
  <cp:lastPrinted>2018-06-12T12:18:00Z</cp:lastPrinted>
  <dcterms:created xsi:type="dcterms:W3CDTF">2024-10-17T13:17:00Z</dcterms:created>
  <dcterms:modified xsi:type="dcterms:W3CDTF">2025-09-29T11:44:00Z</dcterms:modified>
</cp:coreProperties>
</file>